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B75" w:rsidRDefault="00556B75" w:rsidP="00D71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"/>
        <w:tblW w:w="15863" w:type="dxa"/>
        <w:tblInd w:w="-885" w:type="dxa"/>
        <w:tblLook w:val="04A0"/>
      </w:tblPr>
      <w:tblGrid>
        <w:gridCol w:w="680"/>
        <w:gridCol w:w="3803"/>
        <w:gridCol w:w="1949"/>
        <w:gridCol w:w="1946"/>
        <w:gridCol w:w="3728"/>
        <w:gridCol w:w="3757"/>
      </w:tblGrid>
      <w:tr w:rsidR="00B874FA" w:rsidTr="00171FD6">
        <w:trPr>
          <w:trHeight w:val="642"/>
        </w:trPr>
        <w:tc>
          <w:tcPr>
            <w:tcW w:w="680" w:type="dxa"/>
          </w:tcPr>
          <w:p w:rsidR="00B874FA" w:rsidRPr="00556B75" w:rsidRDefault="00B874FA" w:rsidP="00D71210">
            <w:pPr>
              <w:jc w:val="center"/>
              <w:rPr>
                <w:rFonts w:ascii="Garamond" w:hAnsi="Garamond"/>
                <w:b/>
                <w:sz w:val="32"/>
              </w:rPr>
            </w:pPr>
          </w:p>
          <w:p w:rsidR="00B874FA" w:rsidRPr="00556B75" w:rsidRDefault="00B874FA" w:rsidP="00D71210">
            <w:pPr>
              <w:jc w:val="center"/>
              <w:rPr>
                <w:rFonts w:ascii="Garamond" w:hAnsi="Garamond"/>
                <w:b/>
                <w:sz w:val="32"/>
              </w:rPr>
            </w:pPr>
            <w:r w:rsidRPr="00556B75">
              <w:rPr>
                <w:rFonts w:ascii="Garamond" w:hAnsi="Garamond"/>
                <w:b/>
                <w:sz w:val="32"/>
              </w:rPr>
              <w:t>Lp.</w:t>
            </w:r>
          </w:p>
        </w:tc>
        <w:tc>
          <w:tcPr>
            <w:tcW w:w="3803" w:type="dxa"/>
            <w:vMerge w:val="restart"/>
          </w:tcPr>
          <w:p w:rsidR="00B874FA" w:rsidRPr="00171FD6" w:rsidRDefault="00B874FA" w:rsidP="00D7121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B874FA" w:rsidRPr="00171FD6" w:rsidRDefault="00B874FA" w:rsidP="00D7121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Nazwisko i imię</w:t>
            </w:r>
          </w:p>
          <w:p w:rsidR="00B874FA" w:rsidRPr="00171FD6" w:rsidRDefault="00B874FA" w:rsidP="00D7121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koordynatora</w:t>
            </w:r>
          </w:p>
          <w:p w:rsidR="00B874FA" w:rsidRPr="00171FD6" w:rsidRDefault="00B874FA" w:rsidP="00D7121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49" w:type="dxa"/>
            <w:vMerge w:val="restart"/>
          </w:tcPr>
          <w:p w:rsidR="00B874FA" w:rsidRPr="00171FD6" w:rsidRDefault="00B874FA" w:rsidP="00480BA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stanowisko</w:t>
            </w:r>
          </w:p>
        </w:tc>
        <w:tc>
          <w:tcPr>
            <w:tcW w:w="5674" w:type="dxa"/>
            <w:gridSpan w:val="2"/>
          </w:tcPr>
          <w:p w:rsidR="00B874FA" w:rsidRPr="00171FD6" w:rsidRDefault="00B874FA" w:rsidP="00D7121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Dane do kontaktu</w:t>
            </w:r>
          </w:p>
        </w:tc>
        <w:tc>
          <w:tcPr>
            <w:tcW w:w="3757" w:type="dxa"/>
            <w:vMerge w:val="restart"/>
          </w:tcPr>
          <w:p w:rsidR="00B874FA" w:rsidRPr="00171FD6" w:rsidRDefault="00F32766" w:rsidP="00B874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lacówki</w:t>
            </w:r>
            <w:r w:rsidR="00B874FA" w:rsidRPr="00171FD6">
              <w:rPr>
                <w:rFonts w:cstheme="minorHAnsi"/>
                <w:b/>
                <w:sz w:val="18"/>
                <w:szCs w:val="18"/>
              </w:rPr>
              <w:t xml:space="preserve"> podlegające koordynacji</w:t>
            </w:r>
          </w:p>
        </w:tc>
      </w:tr>
      <w:tr w:rsidR="00B874FA" w:rsidTr="00171FD6">
        <w:trPr>
          <w:trHeight w:val="187"/>
        </w:trPr>
        <w:tc>
          <w:tcPr>
            <w:tcW w:w="680" w:type="dxa"/>
          </w:tcPr>
          <w:p w:rsidR="00B874FA" w:rsidRPr="00556B75" w:rsidRDefault="00B874FA" w:rsidP="00D71210">
            <w:pPr>
              <w:jc w:val="center"/>
              <w:rPr>
                <w:rFonts w:ascii="Garamond" w:hAnsi="Garamond"/>
                <w:b/>
                <w:sz w:val="32"/>
              </w:rPr>
            </w:pPr>
          </w:p>
        </w:tc>
        <w:tc>
          <w:tcPr>
            <w:tcW w:w="3803" w:type="dxa"/>
            <w:vMerge/>
          </w:tcPr>
          <w:p w:rsidR="00B874FA" w:rsidRPr="00171FD6" w:rsidRDefault="00B874FA" w:rsidP="00D7121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49" w:type="dxa"/>
            <w:vMerge/>
          </w:tcPr>
          <w:p w:rsidR="00B874FA" w:rsidRPr="00171FD6" w:rsidRDefault="00B874FA" w:rsidP="00480BA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46" w:type="dxa"/>
          </w:tcPr>
          <w:p w:rsidR="00B874FA" w:rsidRPr="00171FD6" w:rsidRDefault="00B874FA" w:rsidP="00D7121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nr telefonu:</w:t>
            </w:r>
          </w:p>
        </w:tc>
        <w:tc>
          <w:tcPr>
            <w:tcW w:w="3728" w:type="dxa"/>
          </w:tcPr>
          <w:p w:rsidR="00B874FA" w:rsidRPr="00171FD6" w:rsidRDefault="00B874FA" w:rsidP="00D7121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adres e-mail:</w:t>
            </w:r>
          </w:p>
        </w:tc>
        <w:tc>
          <w:tcPr>
            <w:tcW w:w="3757" w:type="dxa"/>
            <w:vMerge/>
          </w:tcPr>
          <w:p w:rsidR="00B874FA" w:rsidRPr="00171FD6" w:rsidRDefault="00B874FA" w:rsidP="00D7121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95699" w:rsidRPr="00757B6F" w:rsidTr="005B5615">
        <w:trPr>
          <w:trHeight w:val="389"/>
        </w:trPr>
        <w:tc>
          <w:tcPr>
            <w:tcW w:w="680" w:type="dxa"/>
          </w:tcPr>
          <w:p w:rsidR="00495699" w:rsidRPr="00D71210" w:rsidRDefault="00495699" w:rsidP="005B561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bookmarkStart w:id="0" w:name="_Hlk81559110"/>
            <w:r w:rsidRPr="00D71210">
              <w:rPr>
                <w:rFonts w:ascii="Garamond" w:hAnsi="Garamond"/>
                <w:b/>
                <w:sz w:val="28"/>
                <w:szCs w:val="28"/>
              </w:rPr>
              <w:t>1.</w:t>
            </w:r>
          </w:p>
        </w:tc>
        <w:tc>
          <w:tcPr>
            <w:tcW w:w="3803" w:type="dxa"/>
            <w:vAlign w:val="center"/>
          </w:tcPr>
          <w:p w:rsidR="00495699" w:rsidRPr="00171FD6" w:rsidRDefault="00495699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mgr Skubis Remigiusz</w:t>
            </w:r>
          </w:p>
        </w:tc>
        <w:tc>
          <w:tcPr>
            <w:tcW w:w="1949" w:type="dxa"/>
            <w:vAlign w:val="center"/>
          </w:tcPr>
          <w:p w:rsidR="00495699" w:rsidRPr="00171FD6" w:rsidRDefault="00CD0F76" w:rsidP="005B561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171FD6">
              <w:rPr>
                <w:rFonts w:cstheme="minorHAnsi"/>
                <w:b/>
                <w:sz w:val="18"/>
                <w:szCs w:val="18"/>
                <w:lang w:val="en-US"/>
              </w:rPr>
              <w:t>pedagog</w:t>
            </w:r>
          </w:p>
        </w:tc>
        <w:tc>
          <w:tcPr>
            <w:tcW w:w="1946" w:type="dxa"/>
            <w:vAlign w:val="center"/>
          </w:tcPr>
          <w:p w:rsidR="00495699" w:rsidRPr="00171FD6" w:rsidRDefault="00495699" w:rsidP="005B561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171FD6">
              <w:rPr>
                <w:rFonts w:cstheme="minorHAnsi"/>
                <w:b/>
                <w:sz w:val="18"/>
                <w:szCs w:val="18"/>
                <w:lang w:val="en-US"/>
              </w:rPr>
              <w:t>32 471 78 78</w:t>
            </w:r>
          </w:p>
        </w:tc>
        <w:tc>
          <w:tcPr>
            <w:tcW w:w="3728" w:type="dxa"/>
            <w:vAlign w:val="center"/>
          </w:tcPr>
          <w:p w:rsidR="00495699" w:rsidRPr="00171FD6" w:rsidRDefault="00495699" w:rsidP="005B561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171FD6">
              <w:rPr>
                <w:rFonts w:cstheme="minorHAnsi"/>
                <w:b/>
                <w:sz w:val="18"/>
                <w:szCs w:val="18"/>
                <w:lang w:val="en-US"/>
              </w:rPr>
              <w:t>r.skubis@ppp.jastrzebie.pl</w:t>
            </w:r>
          </w:p>
        </w:tc>
        <w:tc>
          <w:tcPr>
            <w:tcW w:w="3757" w:type="dxa"/>
            <w:vAlign w:val="center"/>
          </w:tcPr>
          <w:p w:rsidR="00927FE8" w:rsidRPr="00171FD6" w:rsidRDefault="00927FE8" w:rsidP="0041579F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171FD6">
              <w:rPr>
                <w:rFonts w:cstheme="minorHAnsi"/>
                <w:b/>
                <w:sz w:val="18"/>
                <w:szCs w:val="18"/>
                <w:lang w:val="en-US"/>
              </w:rPr>
              <w:t xml:space="preserve">SP </w:t>
            </w:r>
            <w:proofErr w:type="spellStart"/>
            <w:r w:rsidR="00F32766">
              <w:rPr>
                <w:rFonts w:cstheme="minorHAnsi"/>
                <w:b/>
                <w:sz w:val="18"/>
                <w:szCs w:val="18"/>
                <w:lang w:val="en-US"/>
              </w:rPr>
              <w:t>Specjalna</w:t>
            </w:r>
            <w:proofErr w:type="spellEnd"/>
            <w:r w:rsidR="00F32766">
              <w:rPr>
                <w:rFonts w:cstheme="minorHAnsi"/>
                <w:b/>
                <w:sz w:val="18"/>
                <w:szCs w:val="18"/>
                <w:lang w:val="en-US"/>
              </w:rPr>
              <w:t xml:space="preserve"> nr </w:t>
            </w:r>
            <w:r w:rsidRPr="00171FD6">
              <w:rPr>
                <w:rFonts w:cstheme="minorHAnsi"/>
                <w:b/>
                <w:sz w:val="18"/>
                <w:szCs w:val="18"/>
                <w:lang w:val="en-US"/>
              </w:rPr>
              <w:t xml:space="preserve">23, </w:t>
            </w:r>
            <w:r w:rsidR="00E25E74" w:rsidRPr="00171FD6">
              <w:rPr>
                <w:rFonts w:cstheme="minorHAnsi"/>
                <w:b/>
                <w:sz w:val="18"/>
                <w:szCs w:val="18"/>
              </w:rPr>
              <w:t>ZS nr 9</w:t>
            </w:r>
            <w:r w:rsidR="00E25E74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  <w:bookmarkEnd w:id="0"/>
      <w:tr w:rsidR="00495699" w:rsidTr="005B5615">
        <w:trPr>
          <w:trHeight w:val="367"/>
        </w:trPr>
        <w:tc>
          <w:tcPr>
            <w:tcW w:w="680" w:type="dxa"/>
          </w:tcPr>
          <w:p w:rsidR="00495699" w:rsidRPr="00D71210" w:rsidRDefault="00495699" w:rsidP="005B561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D71210">
              <w:rPr>
                <w:rFonts w:ascii="Garamond" w:hAnsi="Garamond"/>
                <w:b/>
                <w:sz w:val="28"/>
                <w:szCs w:val="28"/>
              </w:rPr>
              <w:t>2.</w:t>
            </w:r>
          </w:p>
        </w:tc>
        <w:tc>
          <w:tcPr>
            <w:tcW w:w="3803" w:type="dxa"/>
            <w:vAlign w:val="center"/>
          </w:tcPr>
          <w:p w:rsidR="00495699" w:rsidRPr="00171FD6" w:rsidRDefault="00495699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mgr Namielska Justyna</w:t>
            </w:r>
          </w:p>
        </w:tc>
        <w:tc>
          <w:tcPr>
            <w:tcW w:w="1949" w:type="dxa"/>
            <w:vAlign w:val="center"/>
          </w:tcPr>
          <w:p w:rsidR="00495699" w:rsidRPr="00171FD6" w:rsidRDefault="005B5615" w:rsidP="005B561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</w:t>
            </w:r>
            <w:r w:rsidR="00CD0F76" w:rsidRPr="00171FD6">
              <w:rPr>
                <w:rFonts w:cstheme="minorHAnsi"/>
                <w:b/>
                <w:sz w:val="18"/>
                <w:szCs w:val="18"/>
              </w:rPr>
              <w:t>edagog</w:t>
            </w:r>
            <w:r>
              <w:rPr>
                <w:rFonts w:cstheme="minorHAnsi"/>
                <w:b/>
                <w:sz w:val="18"/>
                <w:szCs w:val="18"/>
              </w:rPr>
              <w:t>, doradca zawodowy</w:t>
            </w:r>
          </w:p>
        </w:tc>
        <w:tc>
          <w:tcPr>
            <w:tcW w:w="1946" w:type="dxa"/>
            <w:vAlign w:val="center"/>
          </w:tcPr>
          <w:p w:rsidR="00495699" w:rsidRPr="00171FD6" w:rsidRDefault="00495699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  <w:lang w:val="en-US"/>
              </w:rPr>
              <w:t>32 471 78 78</w:t>
            </w:r>
          </w:p>
        </w:tc>
        <w:tc>
          <w:tcPr>
            <w:tcW w:w="3728" w:type="dxa"/>
            <w:vAlign w:val="center"/>
          </w:tcPr>
          <w:p w:rsidR="00495699" w:rsidRPr="00171FD6" w:rsidRDefault="00495699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jnamielska@ppp.jastrzebie.pl</w:t>
            </w:r>
          </w:p>
        </w:tc>
        <w:tc>
          <w:tcPr>
            <w:tcW w:w="3757" w:type="dxa"/>
            <w:vAlign w:val="center"/>
          </w:tcPr>
          <w:p w:rsidR="00927FE8" w:rsidRPr="00171FD6" w:rsidRDefault="007B17EB" w:rsidP="00FE4CD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P 19,</w:t>
            </w:r>
            <w:r w:rsidR="00F53C85" w:rsidRPr="00171FD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84095" w:rsidRPr="00171FD6">
              <w:rPr>
                <w:rFonts w:cstheme="minorHAnsi"/>
                <w:b/>
                <w:sz w:val="18"/>
                <w:szCs w:val="18"/>
              </w:rPr>
              <w:t>ZSSS</w:t>
            </w:r>
            <w:r w:rsidR="0041579F" w:rsidRPr="00171FD6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41579F" w:rsidTr="005B5615">
        <w:trPr>
          <w:trHeight w:val="367"/>
        </w:trPr>
        <w:tc>
          <w:tcPr>
            <w:tcW w:w="680" w:type="dxa"/>
          </w:tcPr>
          <w:p w:rsidR="0041579F" w:rsidRPr="00D71210" w:rsidRDefault="0041579F" w:rsidP="005B561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3.</w:t>
            </w:r>
          </w:p>
        </w:tc>
        <w:tc>
          <w:tcPr>
            <w:tcW w:w="3803" w:type="dxa"/>
            <w:vAlign w:val="center"/>
          </w:tcPr>
          <w:p w:rsidR="0041579F" w:rsidRPr="00171FD6" w:rsidRDefault="0041579F" w:rsidP="005B2BB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mgr </w:t>
            </w:r>
            <w:r w:rsidR="005B2BBC">
              <w:rPr>
                <w:rFonts w:cstheme="minorHAnsi"/>
                <w:b/>
                <w:sz w:val="18"/>
                <w:szCs w:val="18"/>
              </w:rPr>
              <w:t xml:space="preserve">Białończyk </w:t>
            </w:r>
            <w:r>
              <w:rPr>
                <w:rFonts w:cstheme="minorHAnsi"/>
                <w:b/>
                <w:sz w:val="18"/>
                <w:szCs w:val="18"/>
              </w:rPr>
              <w:t xml:space="preserve">Bogumiła </w:t>
            </w:r>
          </w:p>
        </w:tc>
        <w:tc>
          <w:tcPr>
            <w:tcW w:w="1949" w:type="dxa"/>
            <w:vAlign w:val="center"/>
          </w:tcPr>
          <w:p w:rsidR="0041579F" w:rsidRDefault="0041579F" w:rsidP="005B561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sycholog</w:t>
            </w:r>
          </w:p>
        </w:tc>
        <w:tc>
          <w:tcPr>
            <w:tcW w:w="1946" w:type="dxa"/>
            <w:vAlign w:val="center"/>
          </w:tcPr>
          <w:p w:rsidR="0041579F" w:rsidRPr="00171FD6" w:rsidRDefault="0041579F" w:rsidP="00240910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  <w:lang w:val="en-US"/>
              </w:rPr>
              <w:t xml:space="preserve">32 471 78 </w:t>
            </w:r>
            <w:proofErr w:type="spellStart"/>
            <w:r w:rsidRPr="00171FD6">
              <w:rPr>
                <w:rFonts w:cstheme="minorHAnsi"/>
                <w:b/>
                <w:sz w:val="18"/>
                <w:szCs w:val="18"/>
                <w:lang w:val="en-US"/>
              </w:rPr>
              <w:t>78</w:t>
            </w:r>
            <w:proofErr w:type="spellEnd"/>
          </w:p>
        </w:tc>
        <w:tc>
          <w:tcPr>
            <w:tcW w:w="3728" w:type="dxa"/>
            <w:vAlign w:val="center"/>
          </w:tcPr>
          <w:p w:rsidR="0041579F" w:rsidRPr="00171FD6" w:rsidRDefault="0041579F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psycholog-mlodziez@PPP.jastrzebie.pl</w:t>
            </w:r>
          </w:p>
        </w:tc>
        <w:tc>
          <w:tcPr>
            <w:tcW w:w="3757" w:type="dxa"/>
            <w:vAlign w:val="center"/>
          </w:tcPr>
          <w:p w:rsidR="0041579F" w:rsidRDefault="0041579F" w:rsidP="007B17E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SP 18, </w:t>
            </w:r>
            <w:proofErr w:type="spellStart"/>
            <w:r w:rsidRPr="00171FD6">
              <w:rPr>
                <w:rFonts w:cstheme="minorHAnsi"/>
                <w:b/>
                <w:sz w:val="18"/>
                <w:szCs w:val="18"/>
                <w:lang w:val="en-US"/>
              </w:rPr>
              <w:t>Placówk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i</w:t>
            </w:r>
            <w:proofErr w:type="spellEnd"/>
            <w:r w:rsidRPr="00171FD6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1FD6">
              <w:rPr>
                <w:rFonts w:cstheme="minorHAnsi"/>
                <w:b/>
                <w:sz w:val="18"/>
                <w:szCs w:val="18"/>
                <w:lang w:val="en-US"/>
              </w:rPr>
              <w:t>Opiekuńczo-Wychowawcz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e</w:t>
            </w:r>
            <w:proofErr w:type="spellEnd"/>
          </w:p>
        </w:tc>
      </w:tr>
      <w:tr w:rsidR="0041579F" w:rsidTr="005B5615">
        <w:trPr>
          <w:trHeight w:val="273"/>
        </w:trPr>
        <w:tc>
          <w:tcPr>
            <w:tcW w:w="680" w:type="dxa"/>
          </w:tcPr>
          <w:p w:rsidR="0041579F" w:rsidRPr="00D71210" w:rsidRDefault="0041579F" w:rsidP="005B561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D71210">
              <w:rPr>
                <w:rFonts w:ascii="Garamond" w:hAnsi="Garamond"/>
                <w:b/>
                <w:sz w:val="28"/>
                <w:szCs w:val="28"/>
              </w:rPr>
              <w:t>.</w:t>
            </w:r>
          </w:p>
        </w:tc>
        <w:tc>
          <w:tcPr>
            <w:tcW w:w="3803" w:type="dxa"/>
            <w:vAlign w:val="center"/>
          </w:tcPr>
          <w:p w:rsidR="0041579F" w:rsidRPr="00171FD6" w:rsidRDefault="0041579F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mgr Femiak Aleksandra</w:t>
            </w:r>
          </w:p>
        </w:tc>
        <w:tc>
          <w:tcPr>
            <w:tcW w:w="1949" w:type="dxa"/>
            <w:vAlign w:val="center"/>
          </w:tcPr>
          <w:p w:rsidR="0041579F" w:rsidRPr="00171FD6" w:rsidRDefault="0041579F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psycholog</w:t>
            </w:r>
          </w:p>
        </w:tc>
        <w:tc>
          <w:tcPr>
            <w:tcW w:w="1946" w:type="dxa"/>
            <w:vAlign w:val="center"/>
          </w:tcPr>
          <w:p w:rsidR="0041579F" w:rsidRPr="00171FD6" w:rsidRDefault="0041579F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  <w:lang w:val="en-US"/>
              </w:rPr>
              <w:t>32 471 78 78</w:t>
            </w:r>
          </w:p>
        </w:tc>
        <w:tc>
          <w:tcPr>
            <w:tcW w:w="3728" w:type="dxa"/>
            <w:vAlign w:val="center"/>
          </w:tcPr>
          <w:p w:rsidR="0041579F" w:rsidRPr="00171FD6" w:rsidRDefault="0041579F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psycholog-mlodziez@PPP.jastrzebie.pl</w:t>
            </w:r>
          </w:p>
        </w:tc>
        <w:tc>
          <w:tcPr>
            <w:tcW w:w="3757" w:type="dxa"/>
            <w:vAlign w:val="center"/>
          </w:tcPr>
          <w:p w:rsidR="0041579F" w:rsidRPr="00171FD6" w:rsidRDefault="0041579F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ZSMS, ZSZ</w:t>
            </w:r>
          </w:p>
        </w:tc>
      </w:tr>
      <w:tr w:rsidR="0041579F" w:rsidTr="005B5615">
        <w:trPr>
          <w:trHeight w:val="425"/>
        </w:trPr>
        <w:tc>
          <w:tcPr>
            <w:tcW w:w="680" w:type="dxa"/>
          </w:tcPr>
          <w:p w:rsidR="0041579F" w:rsidRPr="00D71210" w:rsidRDefault="0041579F" w:rsidP="005B561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  <w:r w:rsidRPr="00D71210">
              <w:rPr>
                <w:rFonts w:ascii="Garamond" w:hAnsi="Garamond"/>
                <w:b/>
                <w:sz w:val="28"/>
                <w:szCs w:val="28"/>
              </w:rPr>
              <w:t>.</w:t>
            </w:r>
          </w:p>
        </w:tc>
        <w:tc>
          <w:tcPr>
            <w:tcW w:w="3803" w:type="dxa"/>
            <w:vAlign w:val="center"/>
          </w:tcPr>
          <w:p w:rsidR="0041579F" w:rsidRPr="00171FD6" w:rsidRDefault="0041579F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mgr Gawor Milena</w:t>
            </w:r>
          </w:p>
        </w:tc>
        <w:tc>
          <w:tcPr>
            <w:tcW w:w="1949" w:type="dxa"/>
            <w:vAlign w:val="center"/>
          </w:tcPr>
          <w:p w:rsidR="0041579F" w:rsidRPr="00171FD6" w:rsidRDefault="0041579F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psycholog,</w:t>
            </w:r>
          </w:p>
          <w:p w:rsidR="0041579F" w:rsidRPr="00171FD6" w:rsidRDefault="0041579F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terapeuta uzależnień</w:t>
            </w:r>
          </w:p>
        </w:tc>
        <w:tc>
          <w:tcPr>
            <w:tcW w:w="1946" w:type="dxa"/>
            <w:vAlign w:val="center"/>
          </w:tcPr>
          <w:p w:rsidR="0041579F" w:rsidRPr="00171FD6" w:rsidRDefault="0041579F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  <w:lang w:val="en-US"/>
              </w:rPr>
              <w:t>32 471 78 78</w:t>
            </w:r>
          </w:p>
        </w:tc>
        <w:tc>
          <w:tcPr>
            <w:tcW w:w="3728" w:type="dxa"/>
            <w:vAlign w:val="center"/>
          </w:tcPr>
          <w:p w:rsidR="0041579F" w:rsidRPr="00171FD6" w:rsidRDefault="0041579F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psycholog-mlodziez@PPP.jastrzebie.pl</w:t>
            </w:r>
          </w:p>
        </w:tc>
        <w:tc>
          <w:tcPr>
            <w:tcW w:w="3757" w:type="dxa"/>
            <w:vAlign w:val="center"/>
          </w:tcPr>
          <w:p w:rsidR="0041579F" w:rsidRPr="00171FD6" w:rsidRDefault="0041579F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 xml:space="preserve">SP </w:t>
            </w:r>
            <w:r>
              <w:rPr>
                <w:rFonts w:cstheme="minorHAnsi"/>
                <w:b/>
                <w:sz w:val="18"/>
                <w:szCs w:val="18"/>
              </w:rPr>
              <w:t xml:space="preserve">nr </w:t>
            </w:r>
            <w:r w:rsidRPr="00171FD6">
              <w:rPr>
                <w:rFonts w:cstheme="minorHAnsi"/>
                <w:b/>
                <w:sz w:val="18"/>
                <w:szCs w:val="18"/>
              </w:rPr>
              <w:t xml:space="preserve">20, </w:t>
            </w:r>
            <w:r>
              <w:rPr>
                <w:rFonts w:cstheme="minorHAnsi"/>
                <w:b/>
                <w:sz w:val="18"/>
                <w:szCs w:val="18"/>
              </w:rPr>
              <w:t>I LO z Oddz. Dwujęzycznymi</w:t>
            </w:r>
          </w:p>
        </w:tc>
      </w:tr>
      <w:tr w:rsidR="0041579F" w:rsidTr="005B5615">
        <w:trPr>
          <w:trHeight w:val="417"/>
        </w:trPr>
        <w:tc>
          <w:tcPr>
            <w:tcW w:w="680" w:type="dxa"/>
          </w:tcPr>
          <w:p w:rsidR="0041579F" w:rsidRPr="00D71210" w:rsidRDefault="0041579F" w:rsidP="005B561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  <w:r w:rsidRPr="00D71210">
              <w:rPr>
                <w:rFonts w:ascii="Garamond" w:hAnsi="Garamond"/>
                <w:b/>
                <w:sz w:val="28"/>
                <w:szCs w:val="28"/>
              </w:rPr>
              <w:t>.</w:t>
            </w:r>
          </w:p>
        </w:tc>
        <w:tc>
          <w:tcPr>
            <w:tcW w:w="3803" w:type="dxa"/>
            <w:vAlign w:val="center"/>
          </w:tcPr>
          <w:p w:rsidR="0041579F" w:rsidRPr="00171FD6" w:rsidRDefault="0041579F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mgr Ho-Janecka Jolanta</w:t>
            </w:r>
          </w:p>
        </w:tc>
        <w:tc>
          <w:tcPr>
            <w:tcW w:w="1949" w:type="dxa"/>
            <w:vAlign w:val="center"/>
          </w:tcPr>
          <w:p w:rsidR="0041579F" w:rsidRPr="00171FD6" w:rsidRDefault="0041579F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logopeda</w:t>
            </w:r>
          </w:p>
        </w:tc>
        <w:tc>
          <w:tcPr>
            <w:tcW w:w="1946" w:type="dxa"/>
            <w:vAlign w:val="center"/>
          </w:tcPr>
          <w:p w:rsidR="0041579F" w:rsidRPr="00171FD6" w:rsidRDefault="0041579F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  <w:lang w:val="en-US"/>
              </w:rPr>
              <w:t>32 471 78 78</w:t>
            </w:r>
          </w:p>
        </w:tc>
        <w:tc>
          <w:tcPr>
            <w:tcW w:w="3728" w:type="dxa"/>
            <w:vAlign w:val="center"/>
          </w:tcPr>
          <w:p w:rsidR="0041579F" w:rsidRPr="00171FD6" w:rsidRDefault="0041579F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logopeda@PPP.jastrzebie.pl</w:t>
            </w:r>
          </w:p>
        </w:tc>
        <w:tc>
          <w:tcPr>
            <w:tcW w:w="3757" w:type="dxa"/>
            <w:vAlign w:val="center"/>
          </w:tcPr>
          <w:p w:rsidR="0041579F" w:rsidRPr="00171FD6" w:rsidRDefault="0041579F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PP</w:t>
            </w:r>
            <w:r>
              <w:rPr>
                <w:rFonts w:cstheme="minorHAnsi"/>
                <w:b/>
                <w:sz w:val="18"/>
                <w:szCs w:val="18"/>
              </w:rPr>
              <w:t xml:space="preserve"> nr</w:t>
            </w:r>
            <w:r w:rsidRPr="00171FD6">
              <w:rPr>
                <w:rFonts w:cstheme="minorHAnsi"/>
                <w:b/>
                <w:sz w:val="18"/>
                <w:szCs w:val="18"/>
              </w:rPr>
              <w:t xml:space="preserve"> 2, 6,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71FD6">
              <w:rPr>
                <w:rFonts w:cstheme="minorHAnsi"/>
                <w:b/>
                <w:sz w:val="18"/>
                <w:szCs w:val="18"/>
              </w:rPr>
              <w:t>19, 21</w:t>
            </w:r>
          </w:p>
        </w:tc>
      </w:tr>
      <w:tr w:rsidR="0041579F" w:rsidTr="005B5615">
        <w:trPr>
          <w:trHeight w:val="409"/>
        </w:trPr>
        <w:tc>
          <w:tcPr>
            <w:tcW w:w="680" w:type="dxa"/>
          </w:tcPr>
          <w:p w:rsidR="0041579F" w:rsidRPr="00D71210" w:rsidRDefault="0041579F" w:rsidP="005B561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  <w:r w:rsidRPr="00D71210">
              <w:rPr>
                <w:rFonts w:ascii="Garamond" w:hAnsi="Garamond"/>
                <w:b/>
                <w:sz w:val="28"/>
                <w:szCs w:val="28"/>
              </w:rPr>
              <w:t>.</w:t>
            </w:r>
          </w:p>
        </w:tc>
        <w:tc>
          <w:tcPr>
            <w:tcW w:w="3803" w:type="dxa"/>
            <w:vAlign w:val="center"/>
          </w:tcPr>
          <w:p w:rsidR="0041579F" w:rsidRPr="00171FD6" w:rsidRDefault="0041579F" w:rsidP="00E25E74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mgr K</w:t>
            </w:r>
            <w:r>
              <w:rPr>
                <w:rFonts w:cstheme="minorHAnsi"/>
                <w:b/>
                <w:sz w:val="18"/>
                <w:szCs w:val="18"/>
              </w:rPr>
              <w:t>urach Anna</w:t>
            </w:r>
          </w:p>
        </w:tc>
        <w:tc>
          <w:tcPr>
            <w:tcW w:w="1949" w:type="dxa"/>
            <w:vAlign w:val="center"/>
          </w:tcPr>
          <w:p w:rsidR="0041579F" w:rsidRPr="00171FD6" w:rsidRDefault="0041579F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psycholog</w:t>
            </w:r>
          </w:p>
        </w:tc>
        <w:tc>
          <w:tcPr>
            <w:tcW w:w="1946" w:type="dxa"/>
            <w:vAlign w:val="center"/>
          </w:tcPr>
          <w:p w:rsidR="0041579F" w:rsidRPr="00171FD6" w:rsidRDefault="0041579F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  <w:lang w:val="en-US"/>
              </w:rPr>
              <w:t>32 471 78 78</w:t>
            </w:r>
          </w:p>
        </w:tc>
        <w:tc>
          <w:tcPr>
            <w:tcW w:w="3728" w:type="dxa"/>
            <w:vAlign w:val="center"/>
          </w:tcPr>
          <w:p w:rsidR="0041579F" w:rsidRPr="00171FD6" w:rsidRDefault="0041579F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psycholog-PP@PPP.jastrzebie.pl</w:t>
            </w:r>
          </w:p>
        </w:tc>
        <w:tc>
          <w:tcPr>
            <w:tcW w:w="3757" w:type="dxa"/>
            <w:vAlign w:val="center"/>
          </w:tcPr>
          <w:p w:rsidR="0041579F" w:rsidRPr="00171FD6" w:rsidRDefault="0041579F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 xml:space="preserve">PP </w:t>
            </w:r>
            <w:r>
              <w:rPr>
                <w:rFonts w:cstheme="minorHAnsi"/>
                <w:b/>
                <w:sz w:val="18"/>
                <w:szCs w:val="18"/>
              </w:rPr>
              <w:t xml:space="preserve">nr </w:t>
            </w:r>
            <w:r w:rsidRPr="00171FD6">
              <w:rPr>
                <w:rFonts w:cstheme="minorHAnsi"/>
                <w:b/>
                <w:sz w:val="18"/>
                <w:szCs w:val="18"/>
              </w:rPr>
              <w:t>10, 20</w:t>
            </w:r>
            <w:r>
              <w:rPr>
                <w:rFonts w:cstheme="minorHAnsi"/>
                <w:b/>
                <w:sz w:val="18"/>
                <w:szCs w:val="18"/>
              </w:rPr>
              <w:t xml:space="preserve">, 7, 26 </w:t>
            </w:r>
          </w:p>
        </w:tc>
      </w:tr>
      <w:tr w:rsidR="0041579F" w:rsidTr="005B5615">
        <w:trPr>
          <w:trHeight w:val="409"/>
        </w:trPr>
        <w:tc>
          <w:tcPr>
            <w:tcW w:w="680" w:type="dxa"/>
          </w:tcPr>
          <w:p w:rsidR="0041579F" w:rsidRDefault="0041579F" w:rsidP="005B561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8.</w:t>
            </w:r>
          </w:p>
        </w:tc>
        <w:tc>
          <w:tcPr>
            <w:tcW w:w="3803" w:type="dxa"/>
            <w:vAlign w:val="center"/>
          </w:tcPr>
          <w:p w:rsidR="0041579F" w:rsidRPr="00171FD6" w:rsidRDefault="0041579F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mgr Kałuża-Dereń Beata</w:t>
            </w:r>
          </w:p>
        </w:tc>
        <w:tc>
          <w:tcPr>
            <w:tcW w:w="1949" w:type="dxa"/>
            <w:vAlign w:val="center"/>
          </w:tcPr>
          <w:p w:rsidR="0041579F" w:rsidRPr="00171FD6" w:rsidRDefault="0041579F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psycholog</w:t>
            </w:r>
          </w:p>
        </w:tc>
        <w:tc>
          <w:tcPr>
            <w:tcW w:w="1946" w:type="dxa"/>
            <w:vAlign w:val="center"/>
          </w:tcPr>
          <w:p w:rsidR="0041579F" w:rsidRPr="00171FD6" w:rsidRDefault="0041579F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  <w:lang w:val="en-US"/>
              </w:rPr>
              <w:t>32 471 78 78</w:t>
            </w:r>
          </w:p>
        </w:tc>
        <w:tc>
          <w:tcPr>
            <w:tcW w:w="3728" w:type="dxa"/>
            <w:vAlign w:val="center"/>
          </w:tcPr>
          <w:p w:rsidR="0041579F" w:rsidRPr="00171FD6" w:rsidRDefault="0041579F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psycholog-SP@ppp.jastrzebie.pl</w:t>
            </w:r>
          </w:p>
        </w:tc>
        <w:tc>
          <w:tcPr>
            <w:tcW w:w="3757" w:type="dxa"/>
            <w:vAlign w:val="center"/>
          </w:tcPr>
          <w:p w:rsidR="0041579F" w:rsidRPr="00171FD6" w:rsidRDefault="0041579F" w:rsidP="007B17EB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 xml:space="preserve">SP </w:t>
            </w:r>
            <w:r>
              <w:rPr>
                <w:rFonts w:cstheme="minorHAnsi"/>
                <w:b/>
                <w:sz w:val="18"/>
                <w:szCs w:val="18"/>
              </w:rPr>
              <w:t xml:space="preserve">nr </w:t>
            </w:r>
            <w:r w:rsidRPr="00171FD6">
              <w:rPr>
                <w:rFonts w:cstheme="minorHAnsi"/>
                <w:b/>
                <w:sz w:val="18"/>
                <w:szCs w:val="18"/>
              </w:rPr>
              <w:t>16</w:t>
            </w:r>
            <w:r>
              <w:rPr>
                <w:rFonts w:cstheme="minorHAnsi"/>
                <w:b/>
                <w:sz w:val="18"/>
                <w:szCs w:val="18"/>
              </w:rPr>
              <w:t>, 17</w:t>
            </w:r>
          </w:p>
        </w:tc>
      </w:tr>
      <w:tr w:rsidR="0041579F" w:rsidTr="005B5615">
        <w:trPr>
          <w:trHeight w:val="415"/>
        </w:trPr>
        <w:tc>
          <w:tcPr>
            <w:tcW w:w="680" w:type="dxa"/>
          </w:tcPr>
          <w:p w:rsidR="0041579F" w:rsidRPr="00D71210" w:rsidRDefault="0041579F" w:rsidP="005B561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D71210">
              <w:rPr>
                <w:rFonts w:ascii="Garamond" w:hAnsi="Garamond"/>
                <w:b/>
                <w:sz w:val="28"/>
                <w:szCs w:val="28"/>
              </w:rPr>
              <w:t>.</w:t>
            </w:r>
          </w:p>
        </w:tc>
        <w:tc>
          <w:tcPr>
            <w:tcW w:w="3803" w:type="dxa"/>
            <w:vAlign w:val="center"/>
          </w:tcPr>
          <w:p w:rsidR="0041579F" w:rsidRPr="00171FD6" w:rsidRDefault="0041579F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mgr Matuszkiewicz Katarzyna</w:t>
            </w:r>
          </w:p>
        </w:tc>
        <w:tc>
          <w:tcPr>
            <w:tcW w:w="1949" w:type="dxa"/>
            <w:vAlign w:val="center"/>
          </w:tcPr>
          <w:p w:rsidR="0041579F" w:rsidRPr="00171FD6" w:rsidRDefault="0041579F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logopeda</w:t>
            </w:r>
          </w:p>
        </w:tc>
        <w:tc>
          <w:tcPr>
            <w:tcW w:w="1946" w:type="dxa"/>
            <w:vAlign w:val="center"/>
          </w:tcPr>
          <w:p w:rsidR="0041579F" w:rsidRPr="00171FD6" w:rsidRDefault="0041579F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  <w:lang w:val="en-US"/>
              </w:rPr>
              <w:t>32 471 78 78</w:t>
            </w:r>
          </w:p>
        </w:tc>
        <w:tc>
          <w:tcPr>
            <w:tcW w:w="3728" w:type="dxa"/>
            <w:vAlign w:val="center"/>
          </w:tcPr>
          <w:p w:rsidR="0041579F" w:rsidRPr="00171FD6" w:rsidRDefault="0041579F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logopeda@PPP.jastrzebie.pl</w:t>
            </w:r>
          </w:p>
        </w:tc>
        <w:tc>
          <w:tcPr>
            <w:tcW w:w="3757" w:type="dxa"/>
            <w:vAlign w:val="center"/>
          </w:tcPr>
          <w:p w:rsidR="0041579F" w:rsidRPr="00171FD6" w:rsidRDefault="0041579F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PP</w:t>
            </w:r>
            <w:r>
              <w:rPr>
                <w:rFonts w:cstheme="minorHAnsi"/>
                <w:b/>
                <w:sz w:val="18"/>
                <w:szCs w:val="18"/>
              </w:rPr>
              <w:t xml:space="preserve"> nr</w:t>
            </w:r>
            <w:r w:rsidRPr="00171FD6">
              <w:rPr>
                <w:rFonts w:cstheme="minorHAnsi"/>
                <w:b/>
                <w:sz w:val="18"/>
                <w:szCs w:val="18"/>
              </w:rPr>
              <w:t xml:space="preserve"> 4, 14, 17, 18</w:t>
            </w:r>
          </w:p>
        </w:tc>
      </w:tr>
      <w:tr w:rsidR="0041579F" w:rsidTr="005B5615">
        <w:trPr>
          <w:trHeight w:val="399"/>
        </w:trPr>
        <w:tc>
          <w:tcPr>
            <w:tcW w:w="680" w:type="dxa"/>
          </w:tcPr>
          <w:p w:rsidR="0041579F" w:rsidRPr="00D71210" w:rsidRDefault="0041579F" w:rsidP="0041579F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D71210">
              <w:rPr>
                <w:rFonts w:ascii="Garamond" w:hAnsi="Garamond"/>
                <w:b/>
                <w:sz w:val="28"/>
                <w:szCs w:val="28"/>
              </w:rPr>
              <w:t>.</w:t>
            </w:r>
          </w:p>
        </w:tc>
        <w:tc>
          <w:tcPr>
            <w:tcW w:w="3803" w:type="dxa"/>
            <w:vAlign w:val="center"/>
          </w:tcPr>
          <w:p w:rsidR="0041579F" w:rsidRPr="00171FD6" w:rsidRDefault="0041579F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mgr Pudełko Marcin</w:t>
            </w:r>
          </w:p>
        </w:tc>
        <w:tc>
          <w:tcPr>
            <w:tcW w:w="1949" w:type="dxa"/>
            <w:vAlign w:val="center"/>
          </w:tcPr>
          <w:p w:rsidR="0041579F" w:rsidRPr="00171FD6" w:rsidRDefault="0041579F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pedagog</w:t>
            </w:r>
          </w:p>
        </w:tc>
        <w:tc>
          <w:tcPr>
            <w:tcW w:w="1946" w:type="dxa"/>
            <w:vAlign w:val="center"/>
          </w:tcPr>
          <w:p w:rsidR="0041579F" w:rsidRPr="00171FD6" w:rsidRDefault="0041579F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  <w:lang w:val="en-US"/>
              </w:rPr>
              <w:t>32 471 78 78</w:t>
            </w:r>
          </w:p>
        </w:tc>
        <w:tc>
          <w:tcPr>
            <w:tcW w:w="3728" w:type="dxa"/>
            <w:vAlign w:val="center"/>
          </w:tcPr>
          <w:p w:rsidR="0041579F" w:rsidRPr="00171FD6" w:rsidRDefault="0041579F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psycholog-mlodziez@PPP.jastrzebie.pl</w:t>
            </w:r>
          </w:p>
        </w:tc>
        <w:tc>
          <w:tcPr>
            <w:tcW w:w="3757" w:type="dxa"/>
            <w:vAlign w:val="center"/>
          </w:tcPr>
          <w:p w:rsidR="0041579F" w:rsidRPr="00171FD6" w:rsidRDefault="0041579F" w:rsidP="007B17EB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 xml:space="preserve">SP </w:t>
            </w:r>
            <w:r>
              <w:rPr>
                <w:rFonts w:cstheme="minorHAnsi"/>
                <w:b/>
                <w:sz w:val="18"/>
                <w:szCs w:val="18"/>
              </w:rPr>
              <w:t xml:space="preserve">nr </w:t>
            </w:r>
            <w:r w:rsidRPr="00171FD6">
              <w:rPr>
                <w:rFonts w:cstheme="minorHAnsi"/>
                <w:b/>
                <w:sz w:val="18"/>
                <w:szCs w:val="18"/>
              </w:rPr>
              <w:t>21,</w:t>
            </w:r>
            <w:r>
              <w:rPr>
                <w:rFonts w:cstheme="minorHAnsi"/>
                <w:b/>
                <w:sz w:val="18"/>
                <w:szCs w:val="18"/>
              </w:rPr>
              <w:t xml:space="preserve"> 12,</w:t>
            </w:r>
            <w:r w:rsidRPr="00171FD6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 xml:space="preserve">III </w:t>
            </w:r>
            <w:r w:rsidRPr="00171FD6">
              <w:rPr>
                <w:rFonts w:cstheme="minorHAnsi"/>
                <w:b/>
                <w:sz w:val="18"/>
                <w:szCs w:val="18"/>
              </w:rPr>
              <w:t xml:space="preserve">LO </w:t>
            </w:r>
          </w:p>
        </w:tc>
      </w:tr>
      <w:tr w:rsidR="0041579F" w:rsidTr="005B5615">
        <w:trPr>
          <w:trHeight w:val="433"/>
        </w:trPr>
        <w:tc>
          <w:tcPr>
            <w:tcW w:w="680" w:type="dxa"/>
          </w:tcPr>
          <w:p w:rsidR="0041579F" w:rsidRPr="00D71210" w:rsidRDefault="0041579F" w:rsidP="0041579F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11.</w:t>
            </w:r>
          </w:p>
        </w:tc>
        <w:tc>
          <w:tcPr>
            <w:tcW w:w="3803" w:type="dxa"/>
            <w:vAlign w:val="center"/>
          </w:tcPr>
          <w:p w:rsidR="0041579F" w:rsidRPr="00171FD6" w:rsidRDefault="0041579F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mgr Skomra-Gajda Renata</w:t>
            </w:r>
          </w:p>
        </w:tc>
        <w:tc>
          <w:tcPr>
            <w:tcW w:w="1949" w:type="dxa"/>
            <w:vAlign w:val="center"/>
          </w:tcPr>
          <w:p w:rsidR="0041579F" w:rsidRPr="00171FD6" w:rsidRDefault="0041579F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pedagog</w:t>
            </w:r>
          </w:p>
        </w:tc>
        <w:tc>
          <w:tcPr>
            <w:tcW w:w="1946" w:type="dxa"/>
            <w:vAlign w:val="center"/>
          </w:tcPr>
          <w:p w:rsidR="0041579F" w:rsidRPr="00171FD6" w:rsidRDefault="0041579F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  <w:lang w:val="en-US"/>
              </w:rPr>
              <w:t>32 471 78 78</w:t>
            </w:r>
          </w:p>
        </w:tc>
        <w:tc>
          <w:tcPr>
            <w:tcW w:w="3728" w:type="dxa"/>
            <w:vAlign w:val="center"/>
          </w:tcPr>
          <w:p w:rsidR="0041579F" w:rsidRPr="00171FD6" w:rsidRDefault="0041579F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pedagog-SP@ppp.jastrzebie.pl</w:t>
            </w:r>
          </w:p>
        </w:tc>
        <w:tc>
          <w:tcPr>
            <w:tcW w:w="3757" w:type="dxa"/>
            <w:vAlign w:val="center"/>
          </w:tcPr>
          <w:p w:rsidR="0041579F" w:rsidRPr="00171FD6" w:rsidRDefault="0041579F" w:rsidP="0041579F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SP</w:t>
            </w:r>
            <w:r>
              <w:rPr>
                <w:rFonts w:cstheme="minorHAnsi"/>
                <w:b/>
                <w:sz w:val="18"/>
                <w:szCs w:val="18"/>
              </w:rPr>
              <w:t xml:space="preserve"> nr</w:t>
            </w:r>
            <w:r w:rsidRPr="00171FD6">
              <w:rPr>
                <w:rFonts w:cstheme="minorHAnsi"/>
                <w:b/>
                <w:sz w:val="18"/>
                <w:szCs w:val="18"/>
              </w:rPr>
              <w:t xml:space="preserve"> 1, </w:t>
            </w:r>
            <w:r>
              <w:rPr>
                <w:rFonts w:cstheme="minorHAnsi"/>
                <w:b/>
                <w:sz w:val="18"/>
                <w:szCs w:val="18"/>
              </w:rPr>
              <w:t xml:space="preserve">13, </w:t>
            </w:r>
            <w:r w:rsidRPr="00171FD6">
              <w:rPr>
                <w:rFonts w:cstheme="minorHAnsi"/>
                <w:b/>
                <w:sz w:val="18"/>
                <w:szCs w:val="18"/>
              </w:rPr>
              <w:t>ZS nr 5</w:t>
            </w:r>
          </w:p>
        </w:tc>
      </w:tr>
      <w:tr w:rsidR="0049129B" w:rsidTr="005B5615">
        <w:trPr>
          <w:trHeight w:val="433"/>
        </w:trPr>
        <w:tc>
          <w:tcPr>
            <w:tcW w:w="680" w:type="dxa"/>
          </w:tcPr>
          <w:p w:rsidR="0049129B" w:rsidRDefault="0049129B" w:rsidP="0041579F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12.</w:t>
            </w:r>
          </w:p>
        </w:tc>
        <w:tc>
          <w:tcPr>
            <w:tcW w:w="3803" w:type="dxa"/>
            <w:vAlign w:val="center"/>
          </w:tcPr>
          <w:p w:rsidR="0049129B" w:rsidRPr="00171FD6" w:rsidRDefault="0049129B" w:rsidP="005B561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gr Szulik Ksenia</w:t>
            </w:r>
          </w:p>
        </w:tc>
        <w:tc>
          <w:tcPr>
            <w:tcW w:w="1949" w:type="dxa"/>
            <w:vAlign w:val="center"/>
          </w:tcPr>
          <w:p w:rsidR="0049129B" w:rsidRPr="00171FD6" w:rsidRDefault="0049129B" w:rsidP="005B561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sycholog</w:t>
            </w:r>
          </w:p>
        </w:tc>
        <w:tc>
          <w:tcPr>
            <w:tcW w:w="1946" w:type="dxa"/>
            <w:vAlign w:val="center"/>
          </w:tcPr>
          <w:p w:rsidR="0049129B" w:rsidRPr="00171FD6" w:rsidRDefault="0049129B" w:rsidP="005B561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171FD6">
              <w:rPr>
                <w:rFonts w:cstheme="minorHAnsi"/>
                <w:b/>
                <w:sz w:val="18"/>
                <w:szCs w:val="18"/>
                <w:lang w:val="en-US"/>
              </w:rPr>
              <w:t xml:space="preserve">32 471 78 </w:t>
            </w:r>
            <w:proofErr w:type="spellStart"/>
            <w:r w:rsidRPr="00171FD6">
              <w:rPr>
                <w:rFonts w:cstheme="minorHAnsi"/>
                <w:b/>
                <w:sz w:val="18"/>
                <w:szCs w:val="18"/>
                <w:lang w:val="en-US"/>
              </w:rPr>
              <w:t>78</w:t>
            </w:r>
            <w:proofErr w:type="spellEnd"/>
          </w:p>
        </w:tc>
        <w:tc>
          <w:tcPr>
            <w:tcW w:w="3728" w:type="dxa"/>
            <w:vAlign w:val="center"/>
          </w:tcPr>
          <w:p w:rsidR="0049129B" w:rsidRPr="00171FD6" w:rsidRDefault="0049129B" w:rsidP="00240910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psycholog-mlodziez@PPP.jastrzebie.pl</w:t>
            </w:r>
          </w:p>
        </w:tc>
        <w:tc>
          <w:tcPr>
            <w:tcW w:w="3757" w:type="dxa"/>
            <w:vAlign w:val="center"/>
          </w:tcPr>
          <w:p w:rsidR="0049129B" w:rsidRPr="00171FD6" w:rsidRDefault="0049129B" w:rsidP="00FE4CD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SP </w:t>
            </w:r>
            <w:r w:rsidR="00FE4CD0">
              <w:rPr>
                <w:rFonts w:cstheme="minorHAnsi"/>
                <w:b/>
                <w:sz w:val="18"/>
                <w:szCs w:val="18"/>
              </w:rPr>
              <w:t xml:space="preserve">9, </w:t>
            </w:r>
            <w:r>
              <w:rPr>
                <w:rFonts w:cstheme="minorHAnsi"/>
                <w:b/>
                <w:sz w:val="18"/>
                <w:szCs w:val="18"/>
              </w:rPr>
              <w:t>14</w:t>
            </w:r>
            <w:r w:rsidR="00FE4CD0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49129B" w:rsidTr="005B5615">
        <w:trPr>
          <w:trHeight w:val="397"/>
        </w:trPr>
        <w:tc>
          <w:tcPr>
            <w:tcW w:w="680" w:type="dxa"/>
          </w:tcPr>
          <w:p w:rsidR="0049129B" w:rsidRPr="00D71210" w:rsidRDefault="0049129B" w:rsidP="0049129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13</w:t>
            </w:r>
            <w:r w:rsidRPr="00D71210">
              <w:rPr>
                <w:rFonts w:ascii="Garamond" w:hAnsi="Garamond"/>
                <w:b/>
                <w:sz w:val="28"/>
                <w:szCs w:val="28"/>
              </w:rPr>
              <w:t>.</w:t>
            </w:r>
          </w:p>
        </w:tc>
        <w:tc>
          <w:tcPr>
            <w:tcW w:w="3803" w:type="dxa"/>
            <w:vAlign w:val="center"/>
          </w:tcPr>
          <w:p w:rsidR="0049129B" w:rsidRPr="00171FD6" w:rsidRDefault="0049129B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mgr Więciorek Tadeusz</w:t>
            </w:r>
          </w:p>
        </w:tc>
        <w:tc>
          <w:tcPr>
            <w:tcW w:w="1949" w:type="dxa"/>
            <w:vAlign w:val="center"/>
          </w:tcPr>
          <w:p w:rsidR="0049129B" w:rsidRPr="00171FD6" w:rsidRDefault="0049129B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pedagog</w:t>
            </w:r>
          </w:p>
        </w:tc>
        <w:tc>
          <w:tcPr>
            <w:tcW w:w="1946" w:type="dxa"/>
            <w:vAlign w:val="center"/>
          </w:tcPr>
          <w:p w:rsidR="0049129B" w:rsidRPr="00171FD6" w:rsidRDefault="0049129B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  <w:lang w:val="en-US"/>
              </w:rPr>
              <w:t>32 471 78 78</w:t>
            </w:r>
          </w:p>
        </w:tc>
        <w:tc>
          <w:tcPr>
            <w:tcW w:w="3728" w:type="dxa"/>
            <w:vAlign w:val="center"/>
          </w:tcPr>
          <w:p w:rsidR="0049129B" w:rsidRPr="00171FD6" w:rsidRDefault="0049129B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pedagog-SP@ppp.jastrzebie.pl</w:t>
            </w:r>
          </w:p>
        </w:tc>
        <w:tc>
          <w:tcPr>
            <w:tcW w:w="3757" w:type="dxa"/>
            <w:vAlign w:val="center"/>
          </w:tcPr>
          <w:p w:rsidR="0049129B" w:rsidRPr="00171FD6" w:rsidRDefault="0049129B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 xml:space="preserve">SP </w:t>
            </w:r>
            <w:r>
              <w:rPr>
                <w:rFonts w:cstheme="minorHAnsi"/>
                <w:b/>
                <w:sz w:val="18"/>
                <w:szCs w:val="18"/>
              </w:rPr>
              <w:t xml:space="preserve">nr </w:t>
            </w:r>
            <w:r w:rsidRPr="00171FD6">
              <w:rPr>
                <w:rFonts w:cstheme="minorHAnsi"/>
                <w:b/>
                <w:sz w:val="18"/>
                <w:szCs w:val="18"/>
              </w:rPr>
              <w:t>4, 5, 6</w:t>
            </w:r>
          </w:p>
        </w:tc>
      </w:tr>
      <w:tr w:rsidR="0049129B" w:rsidRPr="00D54CF3" w:rsidTr="005B5615">
        <w:trPr>
          <w:trHeight w:val="417"/>
        </w:trPr>
        <w:tc>
          <w:tcPr>
            <w:tcW w:w="680" w:type="dxa"/>
          </w:tcPr>
          <w:p w:rsidR="0049129B" w:rsidRPr="00D71210" w:rsidRDefault="0049129B" w:rsidP="0049129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D71210">
              <w:rPr>
                <w:rFonts w:ascii="Garamond" w:hAnsi="Garamond"/>
                <w:b/>
                <w:sz w:val="28"/>
                <w:szCs w:val="28"/>
              </w:rPr>
              <w:t>1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D71210">
              <w:rPr>
                <w:rFonts w:ascii="Garamond" w:hAnsi="Garamond"/>
                <w:b/>
                <w:sz w:val="28"/>
                <w:szCs w:val="28"/>
              </w:rPr>
              <w:t>.</w:t>
            </w:r>
          </w:p>
        </w:tc>
        <w:tc>
          <w:tcPr>
            <w:tcW w:w="3803" w:type="dxa"/>
            <w:vAlign w:val="center"/>
          </w:tcPr>
          <w:p w:rsidR="0049129B" w:rsidRPr="00171FD6" w:rsidRDefault="0049129B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mgr Wojtas Natalia</w:t>
            </w:r>
          </w:p>
        </w:tc>
        <w:tc>
          <w:tcPr>
            <w:tcW w:w="1949" w:type="dxa"/>
            <w:vAlign w:val="center"/>
          </w:tcPr>
          <w:p w:rsidR="0049129B" w:rsidRPr="00171FD6" w:rsidRDefault="0049129B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psycholog</w:t>
            </w:r>
          </w:p>
        </w:tc>
        <w:tc>
          <w:tcPr>
            <w:tcW w:w="1946" w:type="dxa"/>
            <w:vAlign w:val="center"/>
          </w:tcPr>
          <w:p w:rsidR="0049129B" w:rsidRPr="00171FD6" w:rsidRDefault="0049129B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  <w:lang w:val="en-US"/>
              </w:rPr>
              <w:t>32 471 78 78</w:t>
            </w:r>
          </w:p>
        </w:tc>
        <w:tc>
          <w:tcPr>
            <w:tcW w:w="3728" w:type="dxa"/>
            <w:vAlign w:val="center"/>
          </w:tcPr>
          <w:p w:rsidR="0049129B" w:rsidRPr="00171FD6" w:rsidRDefault="0049129B" w:rsidP="005B5615">
            <w:pPr>
              <w:rPr>
                <w:rFonts w:cstheme="minorHAnsi"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psycholog-PP@PPP.jastrzebie.pl</w:t>
            </w:r>
          </w:p>
        </w:tc>
        <w:tc>
          <w:tcPr>
            <w:tcW w:w="3757" w:type="dxa"/>
            <w:vAlign w:val="center"/>
          </w:tcPr>
          <w:p w:rsidR="0049129B" w:rsidRPr="00171FD6" w:rsidRDefault="0049129B" w:rsidP="005B561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171FD6">
              <w:rPr>
                <w:rFonts w:cstheme="minorHAnsi"/>
                <w:b/>
                <w:sz w:val="18"/>
                <w:szCs w:val="18"/>
                <w:lang w:val="en-US"/>
              </w:rPr>
              <w:t xml:space="preserve">PP 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nr </w:t>
            </w:r>
            <w:r w:rsidRPr="00171FD6">
              <w:rPr>
                <w:rFonts w:cstheme="minorHAnsi"/>
                <w:b/>
                <w:sz w:val="18"/>
                <w:szCs w:val="18"/>
                <w:lang w:val="en-US"/>
              </w:rPr>
              <w:t>11, 15, 16, 23, 24</w:t>
            </w:r>
          </w:p>
        </w:tc>
      </w:tr>
      <w:tr w:rsidR="0049129B" w:rsidRPr="00927FE8" w:rsidTr="005B5615">
        <w:trPr>
          <w:trHeight w:val="423"/>
        </w:trPr>
        <w:tc>
          <w:tcPr>
            <w:tcW w:w="680" w:type="dxa"/>
          </w:tcPr>
          <w:p w:rsidR="0049129B" w:rsidRPr="00D71210" w:rsidRDefault="0049129B" w:rsidP="0049129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15.</w:t>
            </w:r>
          </w:p>
        </w:tc>
        <w:tc>
          <w:tcPr>
            <w:tcW w:w="3803" w:type="dxa"/>
            <w:vAlign w:val="center"/>
          </w:tcPr>
          <w:p w:rsidR="0049129B" w:rsidRPr="00171FD6" w:rsidRDefault="0049129B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mgr Wolanin Agata</w:t>
            </w:r>
          </w:p>
        </w:tc>
        <w:tc>
          <w:tcPr>
            <w:tcW w:w="1949" w:type="dxa"/>
            <w:vAlign w:val="center"/>
          </w:tcPr>
          <w:p w:rsidR="0049129B" w:rsidRPr="00171FD6" w:rsidRDefault="0049129B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psycholog</w:t>
            </w:r>
          </w:p>
        </w:tc>
        <w:tc>
          <w:tcPr>
            <w:tcW w:w="1946" w:type="dxa"/>
            <w:vAlign w:val="center"/>
          </w:tcPr>
          <w:p w:rsidR="0049129B" w:rsidRPr="00171FD6" w:rsidRDefault="0049129B" w:rsidP="005B5615">
            <w:pPr>
              <w:rPr>
                <w:rFonts w:cstheme="minorHAnsi"/>
                <w:b/>
                <w:sz w:val="18"/>
                <w:szCs w:val="18"/>
                <w:vertAlign w:val="superscript"/>
              </w:rPr>
            </w:pPr>
            <w:r w:rsidRPr="00171FD6">
              <w:rPr>
                <w:rFonts w:cstheme="minorHAnsi"/>
                <w:b/>
                <w:sz w:val="18"/>
                <w:szCs w:val="18"/>
                <w:lang w:val="en-US"/>
              </w:rPr>
              <w:t>32 471 78 78</w:t>
            </w:r>
          </w:p>
        </w:tc>
        <w:tc>
          <w:tcPr>
            <w:tcW w:w="3728" w:type="dxa"/>
            <w:vAlign w:val="center"/>
          </w:tcPr>
          <w:p w:rsidR="0049129B" w:rsidRPr="00171FD6" w:rsidRDefault="0049129B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psycholog-PP@PPP.jastrzebie.pl</w:t>
            </w:r>
          </w:p>
        </w:tc>
        <w:tc>
          <w:tcPr>
            <w:tcW w:w="3757" w:type="dxa"/>
            <w:vAlign w:val="center"/>
          </w:tcPr>
          <w:p w:rsidR="0049129B" w:rsidRPr="00171FD6" w:rsidRDefault="0049129B" w:rsidP="005B561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171FD6">
              <w:rPr>
                <w:rFonts w:cstheme="minorHAnsi"/>
                <w:b/>
                <w:sz w:val="18"/>
                <w:szCs w:val="18"/>
                <w:lang w:val="en-US"/>
              </w:rPr>
              <w:t xml:space="preserve">PP 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nr </w:t>
            </w:r>
            <w:r w:rsidRPr="00171FD6">
              <w:rPr>
                <w:rFonts w:cstheme="minorHAnsi"/>
                <w:b/>
                <w:sz w:val="18"/>
                <w:szCs w:val="18"/>
                <w:lang w:val="en-US"/>
              </w:rPr>
              <w:t>3, 5, 8, 12, 13,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171FD6">
              <w:rPr>
                <w:rFonts w:cstheme="minorHAnsi"/>
                <w:b/>
                <w:sz w:val="18"/>
                <w:szCs w:val="18"/>
                <w:lang w:val="en-US"/>
              </w:rPr>
              <w:t>26</w:t>
            </w:r>
          </w:p>
          <w:p w:rsidR="0049129B" w:rsidRPr="00171FD6" w:rsidRDefault="0049129B" w:rsidP="005B5615">
            <w:pPr>
              <w:rPr>
                <w:rFonts w:cstheme="minorHAnsi"/>
                <w:b/>
                <w:sz w:val="18"/>
                <w:szCs w:val="18"/>
                <w:vertAlign w:val="superscript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Przedszkole Specjalne</w:t>
            </w:r>
          </w:p>
        </w:tc>
      </w:tr>
      <w:tr w:rsidR="0049129B" w:rsidTr="005B5615">
        <w:trPr>
          <w:trHeight w:val="414"/>
        </w:trPr>
        <w:tc>
          <w:tcPr>
            <w:tcW w:w="680" w:type="dxa"/>
          </w:tcPr>
          <w:p w:rsidR="0049129B" w:rsidRDefault="0049129B" w:rsidP="0049129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16.</w:t>
            </w:r>
          </w:p>
        </w:tc>
        <w:tc>
          <w:tcPr>
            <w:tcW w:w="3803" w:type="dxa"/>
            <w:vAlign w:val="center"/>
          </w:tcPr>
          <w:p w:rsidR="0049129B" w:rsidRPr="00171FD6" w:rsidRDefault="0049129B" w:rsidP="00E25E74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 xml:space="preserve">mgr </w:t>
            </w:r>
            <w:r>
              <w:rPr>
                <w:rFonts w:cstheme="minorHAnsi"/>
                <w:b/>
                <w:sz w:val="18"/>
                <w:szCs w:val="18"/>
              </w:rPr>
              <w:t>Walczak Aleksandra</w:t>
            </w:r>
          </w:p>
        </w:tc>
        <w:tc>
          <w:tcPr>
            <w:tcW w:w="1949" w:type="dxa"/>
            <w:vAlign w:val="center"/>
          </w:tcPr>
          <w:p w:rsidR="0049129B" w:rsidRPr="00171FD6" w:rsidRDefault="0049129B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psycholog</w:t>
            </w:r>
          </w:p>
        </w:tc>
        <w:tc>
          <w:tcPr>
            <w:tcW w:w="1946" w:type="dxa"/>
            <w:vAlign w:val="center"/>
          </w:tcPr>
          <w:p w:rsidR="0049129B" w:rsidRPr="00171FD6" w:rsidRDefault="0049129B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  <w:lang w:val="en-US"/>
              </w:rPr>
              <w:t>32 471 78 78</w:t>
            </w:r>
          </w:p>
        </w:tc>
        <w:tc>
          <w:tcPr>
            <w:tcW w:w="3728" w:type="dxa"/>
            <w:vAlign w:val="center"/>
          </w:tcPr>
          <w:p w:rsidR="0049129B" w:rsidRPr="00171FD6" w:rsidRDefault="0049129B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psycholog-SP@ppp.jastrzebie.pl</w:t>
            </w:r>
          </w:p>
        </w:tc>
        <w:tc>
          <w:tcPr>
            <w:tcW w:w="3757" w:type="dxa"/>
            <w:vAlign w:val="center"/>
          </w:tcPr>
          <w:p w:rsidR="0049129B" w:rsidRPr="00171FD6" w:rsidRDefault="0049129B" w:rsidP="0049129B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 xml:space="preserve">SP </w:t>
            </w:r>
            <w:r>
              <w:rPr>
                <w:rFonts w:cstheme="minorHAnsi"/>
                <w:b/>
                <w:sz w:val="18"/>
                <w:szCs w:val="18"/>
              </w:rPr>
              <w:t xml:space="preserve">nr </w:t>
            </w:r>
            <w:r w:rsidR="00FE4CD0">
              <w:rPr>
                <w:rFonts w:cstheme="minorHAnsi"/>
                <w:b/>
                <w:sz w:val="18"/>
                <w:szCs w:val="18"/>
              </w:rPr>
              <w:t xml:space="preserve">10, </w:t>
            </w:r>
            <w:r>
              <w:rPr>
                <w:rFonts w:cstheme="minorHAnsi"/>
                <w:b/>
                <w:sz w:val="18"/>
                <w:szCs w:val="18"/>
              </w:rPr>
              <w:t>15</w:t>
            </w:r>
          </w:p>
        </w:tc>
      </w:tr>
      <w:tr w:rsidR="0049129B" w:rsidRPr="00B34187" w:rsidTr="005B5615">
        <w:trPr>
          <w:trHeight w:val="421"/>
        </w:trPr>
        <w:tc>
          <w:tcPr>
            <w:tcW w:w="680" w:type="dxa"/>
          </w:tcPr>
          <w:p w:rsidR="0049129B" w:rsidRPr="00D71210" w:rsidRDefault="0049129B" w:rsidP="0049129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D71210">
              <w:rPr>
                <w:rFonts w:ascii="Garamond" w:hAnsi="Garamond"/>
                <w:b/>
                <w:sz w:val="28"/>
                <w:szCs w:val="28"/>
              </w:rPr>
              <w:t>1</w:t>
            </w:r>
            <w:r>
              <w:rPr>
                <w:rFonts w:ascii="Garamond" w:hAnsi="Garamond"/>
                <w:b/>
                <w:sz w:val="28"/>
                <w:szCs w:val="28"/>
              </w:rPr>
              <w:t>7.</w:t>
            </w:r>
          </w:p>
        </w:tc>
        <w:tc>
          <w:tcPr>
            <w:tcW w:w="3803" w:type="dxa"/>
            <w:vAlign w:val="center"/>
          </w:tcPr>
          <w:p w:rsidR="0049129B" w:rsidRPr="00171FD6" w:rsidRDefault="0049129B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mgr Ząbczyńska Aneta</w:t>
            </w:r>
          </w:p>
        </w:tc>
        <w:tc>
          <w:tcPr>
            <w:tcW w:w="1949" w:type="dxa"/>
            <w:vAlign w:val="center"/>
          </w:tcPr>
          <w:p w:rsidR="0049129B" w:rsidRPr="00171FD6" w:rsidRDefault="0049129B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psycholog</w:t>
            </w:r>
          </w:p>
        </w:tc>
        <w:tc>
          <w:tcPr>
            <w:tcW w:w="1946" w:type="dxa"/>
            <w:vAlign w:val="center"/>
          </w:tcPr>
          <w:p w:rsidR="0049129B" w:rsidRPr="00171FD6" w:rsidRDefault="0049129B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  <w:lang w:val="en-US"/>
              </w:rPr>
              <w:t>32 471 78 78</w:t>
            </w:r>
          </w:p>
        </w:tc>
        <w:tc>
          <w:tcPr>
            <w:tcW w:w="3728" w:type="dxa"/>
            <w:vAlign w:val="center"/>
          </w:tcPr>
          <w:p w:rsidR="0049129B" w:rsidRPr="00171FD6" w:rsidRDefault="0049129B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psycholog-mlodziez@PPP.jastrzebie.pl</w:t>
            </w:r>
          </w:p>
        </w:tc>
        <w:tc>
          <w:tcPr>
            <w:tcW w:w="3757" w:type="dxa"/>
            <w:vAlign w:val="center"/>
          </w:tcPr>
          <w:p w:rsidR="0049129B" w:rsidRPr="00171FD6" w:rsidRDefault="0049129B" w:rsidP="005B5615">
            <w:pPr>
              <w:rPr>
                <w:rFonts w:cstheme="minorHAnsi"/>
                <w:b/>
                <w:sz w:val="18"/>
                <w:szCs w:val="18"/>
              </w:rPr>
            </w:pPr>
            <w:r w:rsidRPr="00171FD6">
              <w:rPr>
                <w:rFonts w:cstheme="minorHAnsi"/>
                <w:b/>
                <w:sz w:val="18"/>
                <w:szCs w:val="18"/>
              </w:rPr>
              <w:t>ZS nr 2, 6</w:t>
            </w:r>
          </w:p>
        </w:tc>
      </w:tr>
    </w:tbl>
    <w:p w:rsidR="00CF5B2C" w:rsidRDefault="00CF5B2C" w:rsidP="005B5615"/>
    <w:sectPr w:rsidR="00CF5B2C" w:rsidSect="00CF5B2C">
      <w:headerReference w:type="default" r:id="rId7"/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74D" w:rsidRDefault="009E674D" w:rsidP="00171FD6">
      <w:pPr>
        <w:spacing w:after="0" w:line="240" w:lineRule="auto"/>
      </w:pPr>
      <w:r>
        <w:separator/>
      </w:r>
    </w:p>
  </w:endnote>
  <w:endnote w:type="continuationSeparator" w:id="0">
    <w:p w:rsidR="009E674D" w:rsidRDefault="009E674D" w:rsidP="0017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74D" w:rsidRDefault="009E674D" w:rsidP="00171FD6">
      <w:pPr>
        <w:spacing w:after="0" w:line="240" w:lineRule="auto"/>
      </w:pPr>
      <w:r>
        <w:separator/>
      </w:r>
    </w:p>
  </w:footnote>
  <w:footnote w:type="continuationSeparator" w:id="0">
    <w:p w:rsidR="009E674D" w:rsidRDefault="009E674D" w:rsidP="00171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FD6" w:rsidRPr="00171FD6" w:rsidRDefault="00171FD6" w:rsidP="00171FD6">
    <w:pPr>
      <w:pStyle w:val="Nagwek"/>
      <w:jc w:val="center"/>
      <w:rPr>
        <w:b/>
        <w:bCs/>
        <w:i/>
        <w:iCs/>
        <w:sz w:val="28"/>
        <w:szCs w:val="28"/>
      </w:rPr>
    </w:pPr>
    <w:r w:rsidRPr="00171FD6">
      <w:rPr>
        <w:b/>
        <w:bCs/>
        <w:i/>
        <w:iCs/>
        <w:sz w:val="28"/>
        <w:szCs w:val="28"/>
      </w:rPr>
      <w:t>Wykaz pracowników pedagogicznych Poradn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210"/>
    <w:rsid w:val="000024E4"/>
    <w:rsid w:val="00032C5B"/>
    <w:rsid w:val="00071E58"/>
    <w:rsid w:val="000741B7"/>
    <w:rsid w:val="0008337F"/>
    <w:rsid w:val="000931E1"/>
    <w:rsid w:val="00095385"/>
    <w:rsid w:val="000B56F9"/>
    <w:rsid w:val="000E5BFA"/>
    <w:rsid w:val="000E5F26"/>
    <w:rsid w:val="000F2E6E"/>
    <w:rsid w:val="000F2F56"/>
    <w:rsid w:val="0013574A"/>
    <w:rsid w:val="00146A1F"/>
    <w:rsid w:val="001716DC"/>
    <w:rsid w:val="00171FD6"/>
    <w:rsid w:val="00174EBC"/>
    <w:rsid w:val="00182F2C"/>
    <w:rsid w:val="0018767E"/>
    <w:rsid w:val="001B46D1"/>
    <w:rsid w:val="001C5D8B"/>
    <w:rsid w:val="001D4145"/>
    <w:rsid w:val="0020051E"/>
    <w:rsid w:val="00220A68"/>
    <w:rsid w:val="0022420B"/>
    <w:rsid w:val="0022725C"/>
    <w:rsid w:val="002275CD"/>
    <w:rsid w:val="00227E23"/>
    <w:rsid w:val="00245072"/>
    <w:rsid w:val="002537F0"/>
    <w:rsid w:val="0026592D"/>
    <w:rsid w:val="00276335"/>
    <w:rsid w:val="002A6BF1"/>
    <w:rsid w:val="002B274E"/>
    <w:rsid w:val="002C429A"/>
    <w:rsid w:val="002D5E1D"/>
    <w:rsid w:val="002D798B"/>
    <w:rsid w:val="002F4AE3"/>
    <w:rsid w:val="003304C9"/>
    <w:rsid w:val="00346644"/>
    <w:rsid w:val="00373983"/>
    <w:rsid w:val="003809E4"/>
    <w:rsid w:val="00384ADE"/>
    <w:rsid w:val="00385A6A"/>
    <w:rsid w:val="00395E78"/>
    <w:rsid w:val="003C04B0"/>
    <w:rsid w:val="003C788E"/>
    <w:rsid w:val="003E5B0F"/>
    <w:rsid w:val="003E7652"/>
    <w:rsid w:val="0041579F"/>
    <w:rsid w:val="0041743C"/>
    <w:rsid w:val="00422CC3"/>
    <w:rsid w:val="0043279B"/>
    <w:rsid w:val="004502DD"/>
    <w:rsid w:val="004533C4"/>
    <w:rsid w:val="004673E8"/>
    <w:rsid w:val="00474433"/>
    <w:rsid w:val="00480BA0"/>
    <w:rsid w:val="0048295F"/>
    <w:rsid w:val="00490DC3"/>
    <w:rsid w:val="0049129B"/>
    <w:rsid w:val="00492830"/>
    <w:rsid w:val="00495699"/>
    <w:rsid w:val="004B0C2A"/>
    <w:rsid w:val="004B0E99"/>
    <w:rsid w:val="004B5840"/>
    <w:rsid w:val="004E64F0"/>
    <w:rsid w:val="004F015A"/>
    <w:rsid w:val="004F5923"/>
    <w:rsid w:val="00513343"/>
    <w:rsid w:val="00550A5F"/>
    <w:rsid w:val="00552B2A"/>
    <w:rsid w:val="00556B75"/>
    <w:rsid w:val="00564C01"/>
    <w:rsid w:val="00567AB7"/>
    <w:rsid w:val="005A0708"/>
    <w:rsid w:val="005B2BBC"/>
    <w:rsid w:val="005B5615"/>
    <w:rsid w:val="005C3BCA"/>
    <w:rsid w:val="005F4F01"/>
    <w:rsid w:val="00613034"/>
    <w:rsid w:val="006156FC"/>
    <w:rsid w:val="006176FD"/>
    <w:rsid w:val="0064707E"/>
    <w:rsid w:val="00684E25"/>
    <w:rsid w:val="006940C9"/>
    <w:rsid w:val="006B2F49"/>
    <w:rsid w:val="006B6C1D"/>
    <w:rsid w:val="006E1EB6"/>
    <w:rsid w:val="006F4DCE"/>
    <w:rsid w:val="0071195A"/>
    <w:rsid w:val="007146FD"/>
    <w:rsid w:val="00723CB7"/>
    <w:rsid w:val="00730A06"/>
    <w:rsid w:val="00740928"/>
    <w:rsid w:val="00747D44"/>
    <w:rsid w:val="007530CA"/>
    <w:rsid w:val="00757B6F"/>
    <w:rsid w:val="00770F3D"/>
    <w:rsid w:val="00792539"/>
    <w:rsid w:val="007B17EB"/>
    <w:rsid w:val="007C156A"/>
    <w:rsid w:val="007D7EAA"/>
    <w:rsid w:val="007E2C6F"/>
    <w:rsid w:val="007F593F"/>
    <w:rsid w:val="00801649"/>
    <w:rsid w:val="00805633"/>
    <w:rsid w:val="00826E85"/>
    <w:rsid w:val="00830E40"/>
    <w:rsid w:val="00845679"/>
    <w:rsid w:val="008470DF"/>
    <w:rsid w:val="00860403"/>
    <w:rsid w:val="00863A5E"/>
    <w:rsid w:val="00884786"/>
    <w:rsid w:val="00891E0E"/>
    <w:rsid w:val="00892796"/>
    <w:rsid w:val="008940B1"/>
    <w:rsid w:val="008946B0"/>
    <w:rsid w:val="008B2E25"/>
    <w:rsid w:val="008C4F82"/>
    <w:rsid w:val="00905A7A"/>
    <w:rsid w:val="00915187"/>
    <w:rsid w:val="00927FE8"/>
    <w:rsid w:val="009355EC"/>
    <w:rsid w:val="00935A3D"/>
    <w:rsid w:val="00946EE0"/>
    <w:rsid w:val="00981213"/>
    <w:rsid w:val="00996417"/>
    <w:rsid w:val="009974A5"/>
    <w:rsid w:val="009A39D7"/>
    <w:rsid w:val="009B42D3"/>
    <w:rsid w:val="009B4F8E"/>
    <w:rsid w:val="009E674D"/>
    <w:rsid w:val="00A11752"/>
    <w:rsid w:val="00A21D01"/>
    <w:rsid w:val="00A23176"/>
    <w:rsid w:val="00A23C6C"/>
    <w:rsid w:val="00A24354"/>
    <w:rsid w:val="00A303E1"/>
    <w:rsid w:val="00A37AAB"/>
    <w:rsid w:val="00A46616"/>
    <w:rsid w:val="00A4777A"/>
    <w:rsid w:val="00A537CD"/>
    <w:rsid w:val="00A76657"/>
    <w:rsid w:val="00A83E64"/>
    <w:rsid w:val="00A851C3"/>
    <w:rsid w:val="00AA6C7A"/>
    <w:rsid w:val="00AF6322"/>
    <w:rsid w:val="00AF6F34"/>
    <w:rsid w:val="00B20D0D"/>
    <w:rsid w:val="00B3144F"/>
    <w:rsid w:val="00B34187"/>
    <w:rsid w:val="00B4507C"/>
    <w:rsid w:val="00B555BD"/>
    <w:rsid w:val="00B65A71"/>
    <w:rsid w:val="00B874FA"/>
    <w:rsid w:val="00B917CB"/>
    <w:rsid w:val="00BB00CD"/>
    <w:rsid w:val="00BB663B"/>
    <w:rsid w:val="00BC3BE7"/>
    <w:rsid w:val="00BE47A6"/>
    <w:rsid w:val="00BE7D80"/>
    <w:rsid w:val="00BF1AA6"/>
    <w:rsid w:val="00C036D1"/>
    <w:rsid w:val="00C10B1C"/>
    <w:rsid w:val="00C2304A"/>
    <w:rsid w:val="00C23633"/>
    <w:rsid w:val="00C23B84"/>
    <w:rsid w:val="00C51716"/>
    <w:rsid w:val="00C5501A"/>
    <w:rsid w:val="00C64E0B"/>
    <w:rsid w:val="00C84095"/>
    <w:rsid w:val="00CB78B9"/>
    <w:rsid w:val="00CD0F76"/>
    <w:rsid w:val="00CD25E5"/>
    <w:rsid w:val="00CF5B2C"/>
    <w:rsid w:val="00D0237E"/>
    <w:rsid w:val="00D06859"/>
    <w:rsid w:val="00D13649"/>
    <w:rsid w:val="00D23B7B"/>
    <w:rsid w:val="00D30273"/>
    <w:rsid w:val="00D54CF3"/>
    <w:rsid w:val="00D61266"/>
    <w:rsid w:val="00D71210"/>
    <w:rsid w:val="00DC4262"/>
    <w:rsid w:val="00DD7B4D"/>
    <w:rsid w:val="00DF18D6"/>
    <w:rsid w:val="00E07681"/>
    <w:rsid w:val="00E212E9"/>
    <w:rsid w:val="00E255E1"/>
    <w:rsid w:val="00E25E74"/>
    <w:rsid w:val="00E34976"/>
    <w:rsid w:val="00E523A4"/>
    <w:rsid w:val="00E6246F"/>
    <w:rsid w:val="00E741BF"/>
    <w:rsid w:val="00EC0D9F"/>
    <w:rsid w:val="00ED4B2A"/>
    <w:rsid w:val="00EF41EF"/>
    <w:rsid w:val="00F16001"/>
    <w:rsid w:val="00F21A6D"/>
    <w:rsid w:val="00F32766"/>
    <w:rsid w:val="00F35400"/>
    <w:rsid w:val="00F37C8D"/>
    <w:rsid w:val="00F53C85"/>
    <w:rsid w:val="00F55F13"/>
    <w:rsid w:val="00F702E1"/>
    <w:rsid w:val="00F84833"/>
    <w:rsid w:val="00F95ADE"/>
    <w:rsid w:val="00FA6424"/>
    <w:rsid w:val="00FB62BB"/>
    <w:rsid w:val="00FD2727"/>
    <w:rsid w:val="00FD2AFE"/>
    <w:rsid w:val="00FE4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8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1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6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B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71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FD6"/>
  </w:style>
  <w:style w:type="paragraph" w:styleId="Stopka">
    <w:name w:val="footer"/>
    <w:basedOn w:val="Normalny"/>
    <w:link w:val="StopkaZnak"/>
    <w:uiPriority w:val="99"/>
    <w:unhideWhenUsed/>
    <w:rsid w:val="00171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F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F7EB-2E51-471D-A36E-9A50931C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żelika Ledniowska</dc:creator>
  <cp:lastModifiedBy>Remigiusz Skubis</cp:lastModifiedBy>
  <cp:revision>4</cp:revision>
  <cp:lastPrinted>2021-09-08T06:44:00Z</cp:lastPrinted>
  <dcterms:created xsi:type="dcterms:W3CDTF">2022-11-21T11:39:00Z</dcterms:created>
  <dcterms:modified xsi:type="dcterms:W3CDTF">2022-11-21T11:45:00Z</dcterms:modified>
</cp:coreProperties>
</file>